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21786351"/>
      <w:bookmarkStart w:id="1" w:name="_Toc431468437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ED0D44" w:rsidRPr="006C646B" w:rsidRDefault="00506A2E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</w:t>
      </w:r>
      <w:r w:rsidR="00ED0D44"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образования </w:t>
      </w:r>
    </w:p>
    <w:p w:rsidR="00ED0D44" w:rsidRPr="006C646B" w:rsidRDefault="00ED0D44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ED0D44" w:rsidRPr="006C646B" w:rsidRDefault="00506A2E" w:rsidP="00ED0D44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</w:t>
      </w:r>
      <w:r w:rsidR="00ED0D44" w:rsidRPr="006C646B">
        <w:rPr>
          <w:rFonts w:ascii="Times New Roman" w:hAnsi="Times New Roman"/>
          <w:b/>
        </w:rPr>
        <w:t>О МГМСУ им. А.И. Евдокимова Минздрава России</w:t>
      </w:r>
    </w:p>
    <w:p w:rsidR="00ED0D44" w:rsidRPr="00011972" w:rsidRDefault="00ED0D44" w:rsidP="0001197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D0D44" w:rsidRDefault="00ED0D44" w:rsidP="00ED0D44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ED0D44" w:rsidRPr="006C646B" w:rsidRDefault="00ED0D44" w:rsidP="00ED0D44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ED0D44" w:rsidRPr="006C646B" w:rsidRDefault="00ED0D44" w:rsidP="00ED0D44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ED0D44" w:rsidRPr="00ED0D44" w:rsidRDefault="00ED0D44" w:rsidP="00ED0D44">
      <w:pPr>
        <w:pStyle w:val="afff2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</w:pPr>
      <w:r w:rsidRPr="00ED0D44">
        <w:rPr>
          <w:rFonts w:ascii="Times New Roman" w:hAnsi="Times New Roman"/>
          <w:i/>
          <w:color w:val="auto"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  <w:color w:val="auto"/>
        </w:rPr>
        <w:t xml:space="preserve">  </w:t>
      </w:r>
      <w:r w:rsidRPr="00ED0D44"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  <w:t>06.06.01 БИОЛОГИЧЕСКИЕ НАУКИ</w:t>
      </w:r>
    </w:p>
    <w:p w:rsidR="00ED0D44" w:rsidRPr="006C646B" w:rsidRDefault="00ED0D44" w:rsidP="00ED0D44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ED0D44" w:rsidRDefault="00ED0D44" w:rsidP="00ED0D44">
      <w:pPr>
        <w:pStyle w:val="afff2"/>
        <w:spacing w:before="0" w:line="240" w:lineRule="auto"/>
        <w:rPr>
          <w:rFonts w:ascii="Times New Roman" w:hAnsi="Times New Roman"/>
        </w:rPr>
      </w:pPr>
    </w:p>
    <w:p w:rsidR="00A70ABD" w:rsidRPr="008D42B3" w:rsidRDefault="0021677C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798522"/>
      <w:r w:rsidRPr="008D42B3">
        <w:rPr>
          <w:rFonts w:ascii="Times New Roman" w:hAnsi="Times New Roman"/>
          <w:sz w:val="22"/>
          <w:szCs w:val="22"/>
        </w:rPr>
        <w:t>Общ</w:t>
      </w:r>
      <w:r w:rsidR="00435CC1" w:rsidRPr="008D42B3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8D42B3">
        <w:rPr>
          <w:rFonts w:ascii="Times New Roman" w:hAnsi="Times New Roman"/>
          <w:sz w:val="22"/>
          <w:szCs w:val="22"/>
        </w:rPr>
        <w:t xml:space="preserve"> </w:t>
      </w:r>
    </w:p>
    <w:p w:rsidR="00340808" w:rsidRPr="008D42B3" w:rsidRDefault="00435CC1" w:rsidP="008D42B3">
      <w:pPr>
        <w:pStyle w:val="2"/>
        <w:rPr>
          <w:sz w:val="22"/>
          <w:szCs w:val="22"/>
        </w:rPr>
      </w:pPr>
      <w:bookmarkStart w:id="3" w:name="_Toc433798523"/>
      <w:r w:rsidRPr="008D42B3">
        <w:rPr>
          <w:sz w:val="22"/>
          <w:szCs w:val="22"/>
        </w:rPr>
        <w:t>Введение</w:t>
      </w:r>
      <w:bookmarkEnd w:id="3"/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 xml:space="preserve">Образовательная программа высшего образования - уровень подготовки кадров высшей квалификации – программа аспирантуры по направлению подготовки  </w:t>
      </w:r>
      <w:r w:rsidR="006A27D8">
        <w:rPr>
          <w:sz w:val="22"/>
          <w:szCs w:val="22"/>
        </w:rPr>
        <w:t xml:space="preserve"> 06.06.01 – Биологические науки</w:t>
      </w:r>
      <w:r w:rsidRPr="008D42B3">
        <w:rPr>
          <w:sz w:val="22"/>
          <w:szCs w:val="22"/>
        </w:rPr>
        <w:t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 ВО) по направлению подготовки   06.06.01 – Биологические науки (уровень подготовки кадров высшей квалификации) и представляет собой комплект документов, разработанных и утвержденных</w:t>
      </w:r>
      <w:proofErr w:type="gramEnd"/>
      <w:r w:rsidRPr="008D42B3">
        <w:rPr>
          <w:sz w:val="22"/>
          <w:szCs w:val="22"/>
        </w:rPr>
        <w:t xml:space="preserve"> университетом в установленном порядке локальными актами с учетом требований законодательства и работодателей. Программа аспирантуры по направлению подготовки  </w:t>
      </w:r>
      <w:r w:rsidR="006A27D8">
        <w:rPr>
          <w:sz w:val="22"/>
          <w:szCs w:val="22"/>
        </w:rPr>
        <w:t xml:space="preserve"> 06.06.01 – Биологические науки</w:t>
      </w:r>
      <w:r w:rsidRPr="008D42B3">
        <w:rPr>
          <w:sz w:val="22"/>
          <w:szCs w:val="22"/>
        </w:rPr>
        <w:t xml:space="preserve">, формирует компетенции выпускника в соответствии требованиям ФГОС </w:t>
      </w:r>
      <w:proofErr w:type="gramStart"/>
      <w:r w:rsidRPr="008D42B3">
        <w:rPr>
          <w:sz w:val="22"/>
          <w:szCs w:val="22"/>
        </w:rPr>
        <w:t>ВО</w:t>
      </w:r>
      <w:proofErr w:type="gramEnd"/>
      <w:r w:rsidRPr="008D42B3">
        <w:rPr>
          <w:sz w:val="22"/>
          <w:szCs w:val="22"/>
        </w:rPr>
        <w:t xml:space="preserve"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 </w:t>
      </w:r>
    </w:p>
    <w:p w:rsidR="00340808" w:rsidRPr="008D42B3" w:rsidRDefault="00340808" w:rsidP="008D42B3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798524"/>
      <w:r w:rsidRPr="008D42B3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8D42B3" w:rsidRDefault="0088276A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>21.07.2014 N 216-ФЗ, от 21.07.2014 N 256-ФЗ, от 21.07.2014 N 262- ФЗ, от 31.12.2014 N 489-ФЗ, от 31.12.2014 N 500-ФЗ)</w:t>
      </w:r>
      <w:proofErr w:type="gramEnd"/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Об утверждении порядка участ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196B94" w:rsidRPr="008D42B3" w:rsidRDefault="00196B9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891661" w:rsidRPr="008D42B3" w:rsidRDefault="0089166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272441" w:rsidRPr="008D42B3" w:rsidRDefault="0027244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и социального развития РФ от 23.04.2009 № 210н «</w:t>
      </w:r>
      <w:proofErr w:type="gramStart"/>
      <w:r w:rsidRPr="008D42B3">
        <w:rPr>
          <w:rFonts w:ascii="Times New Roman" w:hAnsi="Times New Roman"/>
        </w:rPr>
        <w:t>Об</w:t>
      </w:r>
      <w:proofErr w:type="gramEnd"/>
      <w:r w:rsidRPr="008D42B3">
        <w:rPr>
          <w:rFonts w:ascii="Times New Roman" w:hAnsi="Times New Roman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272441" w:rsidRPr="008D42B3" w:rsidRDefault="0027244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406A75" w:rsidRPr="008D42B3" w:rsidRDefault="00406A75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 xml:space="preserve">Приказ от 2 сентября 2014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 xml:space="preserve"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</w:t>
      </w:r>
      <w:r w:rsidR="00272441" w:rsidRPr="008D42B3">
        <w:rPr>
          <w:rFonts w:ascii="Times New Roman" w:hAnsi="Times New Roman"/>
        </w:rPr>
        <w:t>Р</w:t>
      </w:r>
      <w:r w:rsidRPr="008D42B3">
        <w:rPr>
          <w:rFonts w:ascii="Times New Roman" w:hAnsi="Times New Roman"/>
        </w:rPr>
        <w:t xml:space="preserve">оссийской </w:t>
      </w:r>
      <w:r w:rsidR="00272441" w:rsidRPr="008D42B3">
        <w:rPr>
          <w:rFonts w:ascii="Times New Roman" w:hAnsi="Times New Roman"/>
        </w:rPr>
        <w:t>Ф</w:t>
      </w:r>
      <w:r w:rsidRPr="008D42B3">
        <w:rPr>
          <w:rFonts w:ascii="Times New Roman" w:hAnsi="Times New Roman"/>
        </w:rPr>
        <w:t xml:space="preserve">едерации от 12 сентября 2013 г. </w:t>
      </w:r>
      <w:r w:rsidR="00272441" w:rsidRPr="008D42B3">
        <w:rPr>
          <w:rFonts w:ascii="Times New Roman" w:hAnsi="Times New Roman"/>
        </w:rPr>
        <w:t>№</w:t>
      </w:r>
      <w:r w:rsidRPr="008D42B3">
        <w:rPr>
          <w:rFonts w:ascii="Times New Roman" w:hAnsi="Times New Roman"/>
        </w:rPr>
        <w:t xml:space="preserve">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8D42B3">
        <w:rPr>
          <w:rFonts w:ascii="Times New Roman" w:hAnsi="Times New Roman"/>
        </w:rPr>
        <w:t xml:space="preserve"> в адъюнктуре, </w:t>
      </w:r>
      <w:proofErr w:type="gramStart"/>
      <w:r w:rsidRPr="008D42B3">
        <w:rPr>
          <w:rFonts w:ascii="Times New Roman" w:hAnsi="Times New Roman"/>
        </w:rPr>
        <w:t>перечни</w:t>
      </w:r>
      <w:proofErr w:type="gramEnd"/>
      <w:r w:rsidRPr="008D42B3">
        <w:rPr>
          <w:rFonts w:ascii="Times New Roman" w:hAnsi="Times New Roman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59</w:t>
      </w:r>
    </w:p>
    <w:p w:rsidR="00526BBF" w:rsidRPr="008D42B3" w:rsidRDefault="00526BBF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8D42B3" w:rsidRDefault="00CC5313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B171B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491940" w:rsidRPr="003B171B">
        <w:rPr>
          <w:rFonts w:ascii="Times New Roman" w:hAnsi="Times New Roman"/>
        </w:rPr>
        <w:t>30</w:t>
      </w:r>
      <w:r w:rsidRPr="003B171B">
        <w:rPr>
          <w:rFonts w:ascii="Times New Roman" w:hAnsi="Times New Roman"/>
        </w:rPr>
        <w:t xml:space="preserve"> </w:t>
      </w:r>
      <w:r w:rsidR="00491940" w:rsidRPr="003B171B">
        <w:rPr>
          <w:rFonts w:ascii="Times New Roman" w:hAnsi="Times New Roman"/>
        </w:rPr>
        <w:t>июля</w:t>
      </w:r>
      <w:r w:rsidRPr="003B171B">
        <w:rPr>
          <w:rFonts w:ascii="Times New Roman" w:hAnsi="Times New Roman"/>
        </w:rPr>
        <w:t xml:space="preserve"> 2014 г. №</w:t>
      </w:r>
      <w:r w:rsidR="00491940" w:rsidRPr="003B171B">
        <w:rPr>
          <w:rFonts w:ascii="Times New Roman" w:hAnsi="Times New Roman"/>
        </w:rPr>
        <w:t>871</w:t>
      </w:r>
      <w:r w:rsidRPr="003B171B">
        <w:rPr>
          <w:rFonts w:ascii="Times New Roman" w:hAnsi="Times New Roman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06.06.01 – Биологические науки.</w:t>
      </w:r>
    </w:p>
    <w:p w:rsidR="00406A75" w:rsidRPr="008D42B3" w:rsidRDefault="00406A75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8D42B3">
        <w:rPr>
          <w:rFonts w:ascii="Times New Roman" w:hAnsi="Times New Roman"/>
        </w:rPr>
        <w:t>анизации и проведения практиче</w:t>
      </w:r>
      <w:r w:rsidRPr="008D42B3">
        <w:rPr>
          <w:rFonts w:ascii="Times New Roman" w:hAnsi="Times New Roman"/>
        </w:rPr>
        <w:t xml:space="preserve">ской </w:t>
      </w:r>
      <w:proofErr w:type="gramStart"/>
      <w:r w:rsidRPr="008D42B3">
        <w:rPr>
          <w:rFonts w:ascii="Times New Roman" w:hAnsi="Times New Roman"/>
        </w:rPr>
        <w:t>подготовки</w:t>
      </w:r>
      <w:proofErr w:type="gramEnd"/>
      <w:r w:rsidRPr="008D42B3">
        <w:rPr>
          <w:rFonts w:ascii="Times New Roman" w:hAnsi="Times New Roman"/>
        </w:rPr>
        <w:t xml:space="preserve"> обучающихся по профессион</w:t>
      </w:r>
      <w:r w:rsidR="00526BBF" w:rsidRPr="008D42B3">
        <w:rPr>
          <w:rFonts w:ascii="Times New Roman" w:hAnsi="Times New Roman"/>
        </w:rPr>
        <w:t>альным образовательным програм</w:t>
      </w:r>
      <w:r w:rsidRPr="008D42B3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8D42B3" w:rsidRDefault="00272441" w:rsidP="008D42B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Уставом государственного бюджетного </w:t>
      </w:r>
      <w:r w:rsidR="002A1385" w:rsidRPr="008D42B3">
        <w:rPr>
          <w:rFonts w:ascii="Times New Roman" w:hAnsi="Times New Roman"/>
        </w:rPr>
        <w:t>образовательного</w:t>
      </w:r>
      <w:r w:rsidRPr="008D42B3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</w:t>
      </w:r>
      <w:r w:rsidRPr="00F71F06">
        <w:rPr>
          <w:rFonts w:ascii="Times New Roman" w:hAnsi="Times New Roman"/>
        </w:rPr>
        <w:t>университет</w:t>
      </w:r>
      <w:r w:rsidR="00196B94" w:rsidRPr="00F71F06">
        <w:rPr>
          <w:rFonts w:ascii="Times New Roman" w:hAnsi="Times New Roman"/>
        </w:rPr>
        <w:t xml:space="preserve"> </w:t>
      </w:r>
      <w:r w:rsidR="00125E2E">
        <w:rPr>
          <w:rFonts w:ascii="Times New Roman" w:hAnsi="Times New Roman"/>
        </w:rPr>
        <w:t xml:space="preserve"> имени А.И. Евдокимова</w:t>
      </w:r>
      <w:r w:rsidRPr="00F71F06">
        <w:rPr>
          <w:rFonts w:ascii="Times New Roman" w:hAnsi="Times New Roman"/>
        </w:rPr>
        <w:t>» Министерства</w:t>
      </w:r>
      <w:r w:rsidRPr="008D42B3">
        <w:rPr>
          <w:rFonts w:ascii="Times New Roman" w:hAnsi="Times New Roman"/>
        </w:rPr>
        <w:t xml:space="preserve"> здравоохранения и социального развития Российской Федерации, утвержденным приказом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8D42B3" w:rsidRDefault="00435CC1" w:rsidP="008D42B3">
      <w:pPr>
        <w:pStyle w:val="2"/>
        <w:rPr>
          <w:sz w:val="22"/>
          <w:szCs w:val="22"/>
        </w:rPr>
      </w:pPr>
      <w:bookmarkStart w:id="5" w:name="_Toc433798525"/>
      <w:r w:rsidRPr="008D42B3">
        <w:rPr>
          <w:sz w:val="22"/>
          <w:szCs w:val="22"/>
        </w:rPr>
        <w:t>Об</w:t>
      </w:r>
      <w:r w:rsidR="008102A3" w:rsidRPr="008D42B3">
        <w:rPr>
          <w:sz w:val="22"/>
          <w:szCs w:val="22"/>
        </w:rPr>
        <w:t>щая характеристика программы</w:t>
      </w:r>
      <w:r w:rsidR="00620831" w:rsidRPr="008D42B3">
        <w:rPr>
          <w:sz w:val="22"/>
          <w:szCs w:val="22"/>
        </w:rPr>
        <w:t xml:space="preserve"> аспирантур</w:t>
      </w:r>
      <w:r w:rsidR="00272441" w:rsidRPr="008D42B3">
        <w:rPr>
          <w:sz w:val="22"/>
          <w:szCs w:val="22"/>
        </w:rPr>
        <w:t>ы</w:t>
      </w:r>
      <w:bookmarkEnd w:id="5"/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42B3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 w:rsidRPr="008D42B3">
        <w:rPr>
          <w:rFonts w:ascii="Times New Roman" w:hAnsi="Times New Roman" w:cs="Times New Roman"/>
          <w:sz w:val="22"/>
          <w:szCs w:val="22"/>
        </w:rPr>
        <w:t>по</w:t>
      </w:r>
      <w:r w:rsidRPr="008D42B3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8D42B3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8D42B3">
        <w:rPr>
          <w:rFonts w:ascii="Times New Roman" w:hAnsi="Times New Roman" w:cs="Times New Roman"/>
          <w:sz w:val="22"/>
          <w:szCs w:val="22"/>
        </w:rPr>
        <w:t>форм</w:t>
      </w:r>
      <w:r w:rsidR="00723636" w:rsidRPr="008D42B3">
        <w:rPr>
          <w:rFonts w:ascii="Times New Roman" w:hAnsi="Times New Roman" w:cs="Times New Roman"/>
          <w:sz w:val="22"/>
          <w:szCs w:val="22"/>
        </w:rPr>
        <w:t>ах</w:t>
      </w:r>
      <w:r w:rsidRPr="008D42B3">
        <w:rPr>
          <w:rFonts w:ascii="Times New Roman" w:hAnsi="Times New Roman" w:cs="Times New Roman"/>
          <w:sz w:val="22"/>
          <w:szCs w:val="22"/>
        </w:rPr>
        <w:t xml:space="preserve"> обучения.</w:t>
      </w:r>
      <w:proofErr w:type="gramEnd"/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240 зачетных единиц (далее - </w:t>
      </w:r>
      <w:proofErr w:type="spellStart"/>
      <w:r w:rsidRPr="008D42B3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8D42B3">
        <w:rPr>
          <w:rFonts w:ascii="Times New Roman" w:hAnsi="Times New Roman" w:cs="Times New Roman"/>
          <w:sz w:val="22"/>
          <w:szCs w:val="22"/>
        </w:rPr>
        <w:t xml:space="preserve">.) вне зависимости </w:t>
      </w:r>
      <w:r w:rsidRPr="008D42B3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 w:rsidRPr="008D42B3">
        <w:rPr>
          <w:rFonts w:ascii="Times New Roman" w:hAnsi="Times New Roman" w:cs="Times New Roman"/>
          <w:sz w:val="22"/>
          <w:szCs w:val="22"/>
        </w:rPr>
        <w:t>.</w:t>
      </w:r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Объем программы аспирантуры в очной форме обучения, реализуемый за один учебный год, составляет 60 </w:t>
      </w:r>
      <w:proofErr w:type="spellStart"/>
      <w:r w:rsidRPr="008D42B3">
        <w:rPr>
          <w:rFonts w:ascii="Times New Roman" w:hAnsi="Times New Roman" w:cs="Times New Roman"/>
          <w:sz w:val="22"/>
          <w:szCs w:val="22"/>
        </w:rPr>
        <w:t>з.е</w:t>
      </w:r>
      <w:proofErr w:type="spellEnd"/>
      <w:r w:rsidRPr="008D42B3">
        <w:rPr>
          <w:rFonts w:ascii="Times New Roman" w:hAnsi="Times New Roman" w:cs="Times New Roman"/>
          <w:sz w:val="22"/>
          <w:szCs w:val="22"/>
        </w:rPr>
        <w:t>.;</w:t>
      </w:r>
    </w:p>
    <w:p w:rsidR="00526BBF" w:rsidRPr="008D42B3" w:rsidRDefault="00A80568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срок обучения 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 w:rsidRPr="008D42B3">
        <w:rPr>
          <w:rFonts w:ascii="Times New Roman" w:hAnsi="Times New Roman" w:cs="Times New Roman"/>
          <w:sz w:val="22"/>
          <w:szCs w:val="22"/>
        </w:rPr>
        <w:t>составляет 48 зачетных единиц</w:t>
      </w:r>
      <w:r w:rsidRPr="008D42B3">
        <w:rPr>
          <w:rFonts w:ascii="Times New Roman" w:hAnsi="Times New Roman" w:cs="Times New Roman"/>
          <w:sz w:val="22"/>
          <w:szCs w:val="22"/>
        </w:rPr>
        <w:t>;</w:t>
      </w:r>
    </w:p>
    <w:p w:rsidR="00526BBF" w:rsidRPr="008D42B3" w:rsidRDefault="00526BBF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 w:rsidRPr="008D42B3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8D42B3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8D42B3">
        <w:rPr>
          <w:rFonts w:ascii="Times New Roman" w:hAnsi="Times New Roman" w:cs="Times New Roman"/>
          <w:sz w:val="22"/>
          <w:szCs w:val="22"/>
        </w:rPr>
        <w:t>.</w:t>
      </w:r>
    </w:p>
    <w:p w:rsidR="008102A3" w:rsidRPr="008D42B3" w:rsidRDefault="008102A3" w:rsidP="008D42B3">
      <w:pPr>
        <w:pStyle w:val="2"/>
        <w:rPr>
          <w:sz w:val="22"/>
          <w:szCs w:val="22"/>
        </w:rPr>
      </w:pPr>
      <w:bookmarkStart w:id="6" w:name="_Toc433798526"/>
      <w:r w:rsidRPr="008D42B3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исследование живой природы и ее закономерностей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использование биологических систем - в хозяйственных и медицинских целях, </w:t>
      </w:r>
      <w:proofErr w:type="spellStart"/>
      <w:r w:rsidRPr="008D42B3">
        <w:rPr>
          <w:rFonts w:ascii="Times New Roman" w:hAnsi="Times New Roman" w:cs="Times New Roman"/>
          <w:sz w:val="22"/>
          <w:szCs w:val="22"/>
        </w:rPr>
        <w:t>экотехнологиях</w:t>
      </w:r>
      <w:proofErr w:type="spellEnd"/>
      <w:r w:rsidRPr="008D42B3">
        <w:rPr>
          <w:rFonts w:ascii="Times New Roman" w:hAnsi="Times New Roman" w:cs="Times New Roman"/>
          <w:sz w:val="22"/>
          <w:szCs w:val="22"/>
        </w:rPr>
        <w:t>, охране и рациональном использовании природных ресурсов.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бъектами профессиональной деятельности выпускников, освоивших программу аспирантуры, являются: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биологические системы различных уровней организации, процессы их жизнедеятельности и эволюции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биологические, биоинженерные, биомедицинские, природоохранительные технологии, биосферные функции почв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биологическая экспертиза и мониторинг, оценка и восстановление территориальных биоресурсов и природной среды.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Виды профессиональной деятельности, к которым готовятся выпускники, освоившие программу аспирантуры: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научно-исследовательская деятельность в области биологических наук;</w:t>
      </w:r>
    </w:p>
    <w:p w:rsidR="00620831" w:rsidRPr="008D42B3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реподавательская деятельность в области биологических наук.</w:t>
      </w:r>
    </w:p>
    <w:p w:rsidR="00620831" w:rsidRDefault="0062083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553506" w:rsidRPr="008D42B3" w:rsidRDefault="00553506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798527"/>
      <w:r w:rsidRPr="008D42B3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8D42B3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D42B3">
      <w:pPr>
        <w:pStyle w:val="2"/>
        <w:rPr>
          <w:sz w:val="22"/>
          <w:szCs w:val="22"/>
        </w:rPr>
      </w:pPr>
      <w:bookmarkStart w:id="8" w:name="_Toc433798528"/>
      <w:r w:rsidRPr="008D42B3">
        <w:rPr>
          <w:sz w:val="22"/>
          <w:szCs w:val="22"/>
        </w:rPr>
        <w:t xml:space="preserve">Компетенции, установленные ФГОС </w:t>
      </w:r>
      <w:proofErr w:type="gramStart"/>
      <w:r w:rsidRPr="008D42B3">
        <w:rPr>
          <w:sz w:val="22"/>
          <w:szCs w:val="22"/>
        </w:rPr>
        <w:t>ВО</w:t>
      </w:r>
      <w:bookmarkEnd w:id="8"/>
      <w:proofErr w:type="gramEnd"/>
    </w:p>
    <w:p w:rsidR="00810EF1" w:rsidRPr="00810EF1" w:rsidRDefault="00810EF1" w:rsidP="00810E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810EF1">
        <w:rPr>
          <w:rFonts w:ascii="Times New Roman" w:hAnsi="Times New Roman" w:cs="Times New Roman"/>
          <w:i/>
          <w:sz w:val="22"/>
          <w:szCs w:val="22"/>
        </w:rPr>
        <w:t>Универсальными</w:t>
      </w:r>
      <w:proofErr w:type="gramEnd"/>
      <w:r w:rsidRPr="00810EF1">
        <w:rPr>
          <w:rFonts w:ascii="Times New Roman" w:hAnsi="Times New Roman" w:cs="Times New Roman"/>
          <w:i/>
          <w:sz w:val="22"/>
          <w:szCs w:val="22"/>
        </w:rPr>
        <w:t xml:space="preserve"> компетенции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:rsidR="00810EF1" w:rsidRPr="00D852EC" w:rsidRDefault="00810EF1" w:rsidP="00810EF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D852EC">
        <w:rPr>
          <w:rFonts w:ascii="Times New Roman" w:hAnsi="Times New Roman" w:cs="Times New Roman"/>
          <w:i/>
          <w:sz w:val="22"/>
          <w:szCs w:val="22"/>
        </w:rPr>
        <w:t>Общепрофессиональные</w:t>
      </w:r>
      <w:proofErr w:type="spellEnd"/>
      <w:r w:rsidRPr="00D852E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852EC">
        <w:rPr>
          <w:rFonts w:ascii="Times New Roman" w:hAnsi="Times New Roman" w:cs="Times New Roman"/>
          <w:i/>
          <w:sz w:val="22"/>
          <w:szCs w:val="22"/>
        </w:rPr>
        <w:t>компетенциии</w:t>
      </w:r>
      <w:proofErr w:type="spellEnd"/>
      <w:r w:rsidRPr="00D852EC">
        <w:rPr>
          <w:rFonts w:ascii="Times New Roman" w:hAnsi="Times New Roman" w:cs="Times New Roman"/>
          <w:i/>
          <w:sz w:val="22"/>
          <w:szCs w:val="22"/>
        </w:rPr>
        <w:t>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ED0D44" w:rsidRPr="000E11ED" w:rsidRDefault="00ED0D44" w:rsidP="00ED0D44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r>
        <w:rPr>
          <w:bCs w:val="0"/>
          <w:sz w:val="23"/>
          <w:szCs w:val="23"/>
        </w:rPr>
        <w:lastRenderedPageBreak/>
        <w:t>2.2</w:t>
      </w:r>
      <w:proofErr w:type="gramStart"/>
      <w:r>
        <w:rPr>
          <w:bCs w:val="0"/>
          <w:sz w:val="23"/>
          <w:szCs w:val="23"/>
        </w:rPr>
        <w:t xml:space="preserve">  </w:t>
      </w:r>
      <w:r w:rsidRPr="000E11ED">
        <w:rPr>
          <w:bCs w:val="0"/>
          <w:sz w:val="23"/>
          <w:szCs w:val="23"/>
        </w:rPr>
        <w:t>В</w:t>
      </w:r>
      <w:proofErr w:type="gramEnd"/>
      <w:r w:rsidRPr="000E11ED">
        <w:rPr>
          <w:bCs w:val="0"/>
          <w:sz w:val="23"/>
          <w:szCs w:val="23"/>
        </w:rPr>
        <w:t xml:space="preserve">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1940">
        <w:rPr>
          <w:rFonts w:ascii="Times New Roman" w:hAnsi="Times New Roman" w:cs="Times New Roman"/>
          <w:i/>
          <w:sz w:val="22"/>
          <w:szCs w:val="22"/>
        </w:rPr>
        <w:t>Для направленности Биохимия: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 xml:space="preserve">способность и готовность к проведению и интерпретации результатов   современных лабораторно-инструментальных исследований, морфологического анализа </w:t>
      </w:r>
      <w:proofErr w:type="spellStart"/>
      <w:r w:rsidRPr="00491940">
        <w:rPr>
          <w:rFonts w:ascii="Times New Roman" w:hAnsi="Times New Roman" w:cs="Times New Roman"/>
          <w:sz w:val="22"/>
          <w:szCs w:val="22"/>
        </w:rPr>
        <w:t>биопсийного</w:t>
      </w:r>
      <w:proofErr w:type="spellEnd"/>
      <w:r w:rsidRPr="00491940">
        <w:rPr>
          <w:rFonts w:ascii="Times New Roman" w:hAnsi="Times New Roman" w:cs="Times New Roman"/>
          <w:sz w:val="22"/>
          <w:szCs w:val="22"/>
        </w:rPr>
        <w:t>, операционного и секционного материала (ПК-1);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 и готовность к анализу, обобщению и публичному представлению результатов выполненных научных биохимических исследований (ПК-2).</w:t>
      </w:r>
    </w:p>
    <w:p w:rsidR="00ED0D44" w:rsidRPr="00491940" w:rsidRDefault="00ED0D44" w:rsidP="004919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91940">
        <w:rPr>
          <w:rFonts w:ascii="Times New Roman" w:hAnsi="Times New Roman" w:cs="Times New Roman"/>
          <w:i/>
          <w:sz w:val="22"/>
          <w:szCs w:val="22"/>
        </w:rPr>
        <w:t>Для направленности Микробиология:</w:t>
      </w:r>
    </w:p>
    <w:p w:rsidR="00ED0D44" w:rsidRPr="00491940" w:rsidRDefault="00491940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и готовностью к организации проведения прикладных научных исследований в области биологии и медицин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1940">
        <w:rPr>
          <w:rFonts w:ascii="Times New Roman" w:hAnsi="Times New Roman" w:cs="Times New Roman"/>
          <w:sz w:val="22"/>
          <w:szCs w:val="22"/>
        </w:rPr>
        <w:t>(ПК-1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D0D44" w:rsidRPr="00491940" w:rsidRDefault="00491940" w:rsidP="004919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1940">
        <w:rPr>
          <w:rFonts w:ascii="Times New Roman" w:hAnsi="Times New Roman" w:cs="Times New Roman"/>
          <w:sz w:val="22"/>
          <w:szCs w:val="22"/>
        </w:rPr>
        <w:t>способностью и готовностью к анализу, обобщению и публичному представлению результатов выполненных научных исследова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91940">
        <w:rPr>
          <w:rFonts w:ascii="Times New Roman" w:hAnsi="Times New Roman" w:cs="Times New Roman"/>
          <w:sz w:val="22"/>
          <w:szCs w:val="22"/>
        </w:rPr>
        <w:t>(ПК-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49194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545C6" w:rsidRPr="00810EF1" w:rsidRDefault="00C545C6" w:rsidP="00810EF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9" w:name="_Toc433798531"/>
      <w:r w:rsidRPr="00810EF1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9"/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Блок 1. "Дисциплины (модули)", </w:t>
      </w:r>
      <w:proofErr w:type="gramStart"/>
      <w:r w:rsidRPr="008D42B3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8D42B3">
        <w:rPr>
          <w:rFonts w:ascii="Times New Roman" w:hAnsi="Times New Roman" w:cs="Times New Roman"/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Блок 2. "Практики", </w:t>
      </w:r>
      <w:proofErr w:type="gramStart"/>
      <w:r w:rsidRPr="008D42B3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8D42B3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8D42B3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Блок 3. "Научные исследования", </w:t>
      </w:r>
      <w:proofErr w:type="gramStart"/>
      <w:r w:rsidRPr="008D42B3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8D42B3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42B3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275CF8" w:rsidRDefault="00275CF8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275CF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275CF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275CF8">
            <w:pPr>
              <w:pStyle w:val="ConsPlusNormal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275C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275C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5CF8" w:rsidRDefault="00275CF8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CF8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8" w:rsidRDefault="00275CF8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8" w:rsidRDefault="00275CF8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75CF8" w:rsidRPr="00275CF8" w:rsidRDefault="00275CF8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8D42B3" w:rsidRDefault="00EF7FB1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0" w:name="_Toc433798532"/>
      <w:r w:rsidRPr="008D42B3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0"/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1" w:name="_Toc433798533"/>
      <w:r w:rsidRPr="008D42B3">
        <w:rPr>
          <w:sz w:val="22"/>
          <w:szCs w:val="22"/>
        </w:rPr>
        <w:t>Учебный план</w:t>
      </w:r>
      <w:bookmarkEnd w:id="11"/>
    </w:p>
    <w:p w:rsidR="006A0B58" w:rsidRPr="008D42B3" w:rsidRDefault="006A0B5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1</w:t>
      </w:r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2" w:name="_Toc433798534"/>
      <w:r w:rsidRPr="008D42B3">
        <w:rPr>
          <w:sz w:val="22"/>
          <w:szCs w:val="22"/>
        </w:rPr>
        <w:lastRenderedPageBreak/>
        <w:t>Календарный учебный график</w:t>
      </w:r>
      <w:bookmarkEnd w:id="12"/>
    </w:p>
    <w:p w:rsidR="006A0B58" w:rsidRPr="008D42B3" w:rsidRDefault="006A0B5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1</w:t>
      </w:r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3" w:name="_Toc433798535"/>
      <w:r w:rsidRPr="008D42B3">
        <w:rPr>
          <w:sz w:val="22"/>
          <w:szCs w:val="22"/>
        </w:rPr>
        <w:t>Рабочие программы дисциплин (модулей)</w:t>
      </w:r>
      <w:r w:rsidR="00EF7FB1" w:rsidRPr="008D42B3">
        <w:rPr>
          <w:sz w:val="22"/>
          <w:szCs w:val="22"/>
        </w:rPr>
        <w:t xml:space="preserve"> (Аннотации)</w:t>
      </w:r>
      <w:bookmarkEnd w:id="13"/>
    </w:p>
    <w:p w:rsidR="00B72EE0" w:rsidRPr="008D42B3" w:rsidRDefault="00B72EE0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</w:t>
      </w:r>
      <w:r w:rsidR="006A0B58" w:rsidRPr="008D42B3">
        <w:rPr>
          <w:sz w:val="22"/>
          <w:szCs w:val="22"/>
        </w:rPr>
        <w:t>2</w:t>
      </w:r>
    </w:p>
    <w:p w:rsidR="0021677C" w:rsidRPr="008D42B3" w:rsidRDefault="0021677C" w:rsidP="008D42B3">
      <w:pPr>
        <w:pStyle w:val="2"/>
        <w:rPr>
          <w:sz w:val="22"/>
          <w:szCs w:val="22"/>
        </w:rPr>
      </w:pPr>
      <w:bookmarkStart w:id="14" w:name="_Toc433798536"/>
      <w:r w:rsidRPr="008D42B3">
        <w:rPr>
          <w:sz w:val="22"/>
          <w:szCs w:val="22"/>
        </w:rPr>
        <w:t>Программы практики</w:t>
      </w:r>
      <w:bookmarkEnd w:id="14"/>
    </w:p>
    <w:p w:rsidR="00BA0B57" w:rsidRPr="008D42B3" w:rsidRDefault="00BA0B57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spellStart"/>
      <w:r w:rsidRPr="008D42B3">
        <w:rPr>
          <w:sz w:val="22"/>
          <w:szCs w:val="22"/>
          <w:lang w:val="en-US"/>
        </w:rPr>
        <w:t>Приложение</w:t>
      </w:r>
      <w:proofErr w:type="spellEnd"/>
      <w:r w:rsidRPr="008D42B3">
        <w:rPr>
          <w:sz w:val="22"/>
          <w:szCs w:val="22"/>
          <w:lang w:val="en-US"/>
        </w:rPr>
        <w:t xml:space="preserve"> </w:t>
      </w:r>
      <w:r w:rsidR="006A0B58" w:rsidRPr="008D42B3">
        <w:rPr>
          <w:sz w:val="22"/>
          <w:szCs w:val="22"/>
        </w:rPr>
        <w:t>3</w:t>
      </w:r>
    </w:p>
    <w:p w:rsidR="0021677C" w:rsidRPr="008D42B3" w:rsidRDefault="00EF7FB1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5" w:name="_Toc433798537"/>
      <w:r w:rsidRPr="008D42B3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5"/>
    </w:p>
    <w:p w:rsidR="00EF7FB1" w:rsidRPr="008D42B3" w:rsidRDefault="00A562BF" w:rsidP="008D42B3">
      <w:pPr>
        <w:pStyle w:val="2"/>
        <w:rPr>
          <w:sz w:val="22"/>
          <w:szCs w:val="22"/>
        </w:rPr>
      </w:pPr>
      <w:bookmarkStart w:id="16" w:name="_Toc433798538"/>
      <w:r w:rsidRPr="008D42B3">
        <w:rPr>
          <w:sz w:val="22"/>
          <w:szCs w:val="22"/>
        </w:rPr>
        <w:t>Кадровое обеспечение</w:t>
      </w:r>
      <w:bookmarkEnd w:id="16"/>
    </w:p>
    <w:p w:rsidR="002E2D33" w:rsidRPr="008D42B3" w:rsidRDefault="002E2D33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8D42B3" w:rsidRDefault="002E2D33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8D42B3">
        <w:rPr>
          <w:sz w:val="22"/>
          <w:szCs w:val="22"/>
        </w:rPr>
        <w:t>более</w:t>
      </w:r>
      <w:r w:rsidRPr="008D42B3">
        <w:rPr>
          <w:sz w:val="22"/>
          <w:szCs w:val="22"/>
        </w:rPr>
        <w:t xml:space="preserve"> 70 процентов.</w:t>
      </w:r>
    </w:p>
    <w:p w:rsidR="002E2D33" w:rsidRPr="008D42B3" w:rsidRDefault="002E2D33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Научный руководитель, назначенный обучающемуся, име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ученую степень, осуществля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8D42B3">
        <w:rPr>
          <w:sz w:val="22"/>
          <w:szCs w:val="22"/>
        </w:rPr>
        <w:t>ости в ведущих отечественных и/</w:t>
      </w:r>
      <w:r w:rsidRPr="008D42B3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8D42B3">
        <w:rPr>
          <w:sz w:val="22"/>
          <w:szCs w:val="22"/>
        </w:rPr>
        <w:t>е</w:t>
      </w:r>
      <w:r w:rsidRPr="008D42B3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8D42B3" w:rsidRDefault="00A562BF" w:rsidP="008D42B3">
      <w:pPr>
        <w:pStyle w:val="2"/>
        <w:rPr>
          <w:sz w:val="22"/>
          <w:szCs w:val="22"/>
        </w:rPr>
      </w:pPr>
      <w:bookmarkStart w:id="17" w:name="_Toc433798539"/>
      <w:r w:rsidRPr="008D42B3">
        <w:rPr>
          <w:sz w:val="22"/>
          <w:szCs w:val="22"/>
        </w:rPr>
        <w:t>Информационно-библиотечное и методическое обеспечение</w:t>
      </w:r>
      <w:bookmarkEnd w:id="17"/>
    </w:p>
    <w:p w:rsidR="001D6844" w:rsidRPr="008D42B3" w:rsidRDefault="001D6844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8D42B3">
        <w:rPr>
          <w:sz w:val="22"/>
          <w:szCs w:val="22"/>
        </w:rPr>
        <w:t>вне</w:t>
      </w:r>
      <w:proofErr w:type="gramEnd"/>
      <w:r w:rsidRPr="008D42B3">
        <w:rPr>
          <w:sz w:val="22"/>
          <w:szCs w:val="22"/>
        </w:rPr>
        <w:t xml:space="preserve"> </w:t>
      </w:r>
      <w:proofErr w:type="gramStart"/>
      <w:r w:rsidRPr="008D42B3">
        <w:rPr>
          <w:sz w:val="22"/>
          <w:szCs w:val="22"/>
        </w:rPr>
        <w:t>ее</w:t>
      </w:r>
      <w:proofErr w:type="gramEnd"/>
      <w:r w:rsidRPr="008D42B3">
        <w:rPr>
          <w:sz w:val="22"/>
          <w:szCs w:val="22"/>
        </w:rPr>
        <w:t>.</w:t>
      </w:r>
    </w:p>
    <w:p w:rsidR="00822261" w:rsidRPr="008D42B3" w:rsidRDefault="00513CF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Библиотечный фонд </w:t>
      </w:r>
      <w:r w:rsidR="00822261" w:rsidRPr="008D42B3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8D42B3">
        <w:rPr>
          <w:rFonts w:ascii="Times New Roman" w:hAnsi="Times New Roman" w:cs="Times New Roman"/>
          <w:sz w:val="22"/>
          <w:szCs w:val="22"/>
        </w:rPr>
        <w:t>е</w:t>
      </w:r>
      <w:r w:rsidRPr="008D42B3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8D42B3">
        <w:rPr>
          <w:rFonts w:ascii="Times New Roman" w:hAnsi="Times New Roman" w:cs="Times New Roman"/>
          <w:sz w:val="22"/>
          <w:szCs w:val="22"/>
        </w:rPr>
        <w:t>)</w:t>
      </w:r>
      <w:r w:rsidRPr="008D42B3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8D42B3" w:rsidRDefault="00A562BF" w:rsidP="008D42B3">
      <w:pPr>
        <w:pStyle w:val="2"/>
        <w:rPr>
          <w:sz w:val="22"/>
          <w:szCs w:val="22"/>
        </w:rPr>
      </w:pPr>
      <w:bookmarkStart w:id="18" w:name="_Toc433798540"/>
      <w:r w:rsidRPr="008D42B3">
        <w:rPr>
          <w:sz w:val="22"/>
          <w:szCs w:val="22"/>
        </w:rPr>
        <w:t>Материально-техническое обеспечение реализации программы</w:t>
      </w:r>
      <w:bookmarkEnd w:id="18"/>
    </w:p>
    <w:p w:rsidR="00FE283A" w:rsidRPr="008D42B3" w:rsidRDefault="001D6844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42B3"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8D42B3">
        <w:rPr>
          <w:rFonts w:ascii="Times New Roman" w:hAnsi="Times New Roman" w:cs="Times New Roman"/>
          <w:sz w:val="22"/>
          <w:szCs w:val="22"/>
        </w:rPr>
        <w:t xml:space="preserve"> располага</w:t>
      </w:r>
      <w:r w:rsidRPr="008D42B3">
        <w:rPr>
          <w:rFonts w:ascii="Times New Roman" w:hAnsi="Times New Roman" w:cs="Times New Roman"/>
          <w:sz w:val="22"/>
          <w:szCs w:val="22"/>
        </w:rPr>
        <w:t>ет</w:t>
      </w:r>
      <w:r w:rsidR="00FE283A" w:rsidRPr="008D42B3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 w:rsidRPr="008D42B3">
        <w:rPr>
          <w:rFonts w:ascii="Times New Roman" w:hAnsi="Times New Roman" w:cs="Times New Roman"/>
          <w:sz w:val="22"/>
          <w:szCs w:val="22"/>
        </w:rPr>
        <w:t>е</w:t>
      </w:r>
      <w:r w:rsidRPr="008D42B3">
        <w:rPr>
          <w:rFonts w:ascii="Times New Roman" w:hAnsi="Times New Roman" w:cs="Times New Roman"/>
          <w:sz w:val="22"/>
          <w:szCs w:val="22"/>
        </w:rPr>
        <w:t xml:space="preserve">т специальные помещения для проведения занятий лекционного типа, </w:t>
      </w:r>
      <w:r w:rsidRPr="008D42B3">
        <w:rPr>
          <w:rFonts w:ascii="Times New Roman" w:hAnsi="Times New Roman" w:cs="Times New Roman"/>
          <w:sz w:val="22"/>
          <w:szCs w:val="22"/>
        </w:rPr>
        <w:lastRenderedPageBreak/>
        <w:t>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8D42B3" w:rsidRDefault="00FE283A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 w:rsidRPr="008D42B3">
        <w:rPr>
          <w:rFonts w:ascii="Times New Roman" w:hAnsi="Times New Roman" w:cs="Times New Roman"/>
          <w:sz w:val="22"/>
          <w:szCs w:val="22"/>
        </w:rPr>
        <w:t>рабочих</w:t>
      </w:r>
      <w:r w:rsidRPr="008D42B3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 w:rsidRPr="008D42B3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8D42B3">
        <w:rPr>
          <w:rFonts w:ascii="Times New Roman" w:hAnsi="Times New Roman" w:cs="Times New Roman"/>
          <w:sz w:val="22"/>
          <w:szCs w:val="22"/>
        </w:rPr>
        <w:t>.</w:t>
      </w:r>
    </w:p>
    <w:p w:rsidR="00822261" w:rsidRPr="008D42B3" w:rsidRDefault="00822261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 w:rsidRPr="008D42B3">
        <w:rPr>
          <w:rFonts w:ascii="Times New Roman" w:hAnsi="Times New Roman" w:cs="Times New Roman"/>
          <w:sz w:val="22"/>
          <w:szCs w:val="22"/>
        </w:rPr>
        <w:t>ы</w:t>
      </w:r>
      <w:r w:rsidRPr="008D42B3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 w:rsidRPr="008D42B3">
        <w:rPr>
          <w:rFonts w:ascii="Times New Roman" w:hAnsi="Times New Roman" w:cs="Times New Roman"/>
          <w:sz w:val="22"/>
          <w:szCs w:val="22"/>
        </w:rPr>
        <w:t>ом</w:t>
      </w:r>
      <w:r w:rsidRPr="008D42B3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 w:rsidRPr="008D42B3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8D42B3" w:rsidRDefault="00EF7FB1" w:rsidP="008D42B3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9" w:name="_Toc433798541"/>
      <w:r w:rsidRPr="008D42B3">
        <w:rPr>
          <w:rFonts w:ascii="Times New Roman" w:hAnsi="Times New Roman"/>
          <w:sz w:val="22"/>
          <w:szCs w:val="22"/>
        </w:rPr>
        <w:t>Нормативно-м</w:t>
      </w:r>
      <w:r w:rsidR="0021677C" w:rsidRPr="008D42B3">
        <w:rPr>
          <w:rFonts w:ascii="Times New Roman" w:hAnsi="Times New Roman"/>
          <w:sz w:val="22"/>
          <w:szCs w:val="22"/>
        </w:rPr>
        <w:t>етодическ</w:t>
      </w:r>
      <w:r w:rsidRPr="008D42B3">
        <w:rPr>
          <w:rFonts w:ascii="Times New Roman" w:hAnsi="Times New Roman"/>
          <w:sz w:val="22"/>
          <w:szCs w:val="22"/>
        </w:rPr>
        <w:t>о</w:t>
      </w:r>
      <w:r w:rsidR="0021677C" w:rsidRPr="008D42B3">
        <w:rPr>
          <w:rFonts w:ascii="Times New Roman" w:hAnsi="Times New Roman"/>
          <w:sz w:val="22"/>
          <w:szCs w:val="22"/>
        </w:rPr>
        <w:t xml:space="preserve">е </w:t>
      </w:r>
      <w:r w:rsidRPr="008D42B3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8D42B3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8D42B3">
        <w:rPr>
          <w:rFonts w:ascii="Times New Roman" w:hAnsi="Times New Roman"/>
          <w:sz w:val="22"/>
          <w:szCs w:val="22"/>
        </w:rPr>
        <w:t xml:space="preserve"> программы</w:t>
      </w:r>
      <w:bookmarkEnd w:id="19"/>
    </w:p>
    <w:p w:rsidR="0014444D" w:rsidRPr="008D42B3" w:rsidRDefault="00A562BF" w:rsidP="008D42B3">
      <w:pPr>
        <w:pStyle w:val="2"/>
        <w:rPr>
          <w:sz w:val="22"/>
          <w:szCs w:val="22"/>
        </w:rPr>
      </w:pPr>
      <w:bookmarkStart w:id="20" w:name="_Toc433798542"/>
      <w:r w:rsidRPr="008D42B3">
        <w:rPr>
          <w:sz w:val="22"/>
          <w:szCs w:val="22"/>
        </w:rPr>
        <w:t>Фонды оценочных средств</w:t>
      </w:r>
      <w:bookmarkEnd w:id="20"/>
    </w:p>
    <w:p w:rsidR="005E717A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Оценочные средства, сопровождающие реализацию </w:t>
      </w:r>
      <w:r w:rsidR="00007E75" w:rsidRPr="008D42B3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 w:rsidRPr="008D42B3">
        <w:rPr>
          <w:sz w:val="22"/>
          <w:szCs w:val="22"/>
        </w:rPr>
        <w:t>)</w:t>
      </w:r>
      <w:r w:rsidRPr="008D42B3">
        <w:rPr>
          <w:sz w:val="22"/>
          <w:szCs w:val="22"/>
        </w:rPr>
        <w:t>, разработаны для проверки качества формирования компетенций</w:t>
      </w:r>
      <w:r w:rsidR="00007E75" w:rsidRPr="008D42B3">
        <w:rPr>
          <w:sz w:val="22"/>
          <w:szCs w:val="22"/>
        </w:rPr>
        <w:t>.</w:t>
      </w:r>
    </w:p>
    <w:p w:rsidR="00007E75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Целью создания </w:t>
      </w:r>
      <w:r w:rsidR="00007E75" w:rsidRPr="008D42B3">
        <w:rPr>
          <w:sz w:val="22"/>
          <w:szCs w:val="22"/>
        </w:rPr>
        <w:t>фонда оценочных средств</w:t>
      </w:r>
      <w:r w:rsidRPr="008D42B3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 w:rsidRPr="008D42B3">
        <w:rPr>
          <w:sz w:val="22"/>
          <w:szCs w:val="22"/>
        </w:rPr>
        <w:t>этапе обучения требо</w:t>
      </w:r>
      <w:r w:rsidRPr="008D42B3">
        <w:rPr>
          <w:sz w:val="22"/>
          <w:szCs w:val="22"/>
        </w:rPr>
        <w:t>ваниям рабочей программы дисциплины</w:t>
      </w:r>
      <w:r w:rsidR="00007E75" w:rsidRPr="008D42B3">
        <w:rPr>
          <w:sz w:val="22"/>
          <w:szCs w:val="22"/>
        </w:rPr>
        <w:t xml:space="preserve"> (модуля)</w:t>
      </w:r>
      <w:r w:rsidRPr="008D42B3">
        <w:rPr>
          <w:sz w:val="22"/>
          <w:szCs w:val="22"/>
        </w:rPr>
        <w:t xml:space="preserve">.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Задачи </w:t>
      </w:r>
      <w:r w:rsidR="00007E75" w:rsidRPr="008D42B3">
        <w:rPr>
          <w:sz w:val="22"/>
          <w:szCs w:val="22"/>
        </w:rPr>
        <w:t xml:space="preserve">фонда оценочных средств </w:t>
      </w:r>
      <w:r w:rsidRPr="008D42B3">
        <w:rPr>
          <w:sz w:val="22"/>
          <w:szCs w:val="22"/>
        </w:rPr>
        <w:t xml:space="preserve">по дисциплине: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- контроль и управление процессом п</w:t>
      </w:r>
      <w:r w:rsidR="00007E75" w:rsidRPr="008D42B3">
        <w:rPr>
          <w:sz w:val="22"/>
          <w:szCs w:val="22"/>
        </w:rPr>
        <w:t>риобретения аспирантами необхо</w:t>
      </w:r>
      <w:r w:rsidRPr="008D42B3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8D42B3">
        <w:rPr>
          <w:sz w:val="22"/>
          <w:szCs w:val="22"/>
        </w:rPr>
        <w:t>сформированности</w:t>
      </w:r>
      <w:proofErr w:type="spellEnd"/>
      <w:r w:rsidRPr="008D42B3">
        <w:rPr>
          <w:sz w:val="22"/>
          <w:szCs w:val="22"/>
        </w:rPr>
        <w:t xml:space="preserve"> компетенций, определенных </w:t>
      </w:r>
      <w:proofErr w:type="gramStart"/>
      <w:r w:rsidRPr="008D42B3">
        <w:rPr>
          <w:sz w:val="22"/>
          <w:szCs w:val="22"/>
        </w:rPr>
        <w:t>в</w:t>
      </w:r>
      <w:proofErr w:type="gramEnd"/>
      <w:r w:rsidRPr="008D42B3">
        <w:rPr>
          <w:sz w:val="22"/>
          <w:szCs w:val="22"/>
        </w:rPr>
        <w:t xml:space="preserve"> </w:t>
      </w:r>
      <w:proofErr w:type="gramStart"/>
      <w:r w:rsidR="00007E75" w:rsidRPr="008D42B3">
        <w:rPr>
          <w:sz w:val="22"/>
          <w:szCs w:val="22"/>
        </w:rPr>
        <w:t>Федеральным</w:t>
      </w:r>
      <w:proofErr w:type="gramEnd"/>
      <w:r w:rsidR="00007E75" w:rsidRPr="008D42B3">
        <w:rPr>
          <w:sz w:val="22"/>
          <w:szCs w:val="22"/>
        </w:rPr>
        <w:t xml:space="preserve"> государственным стандартом высшего образования</w:t>
      </w:r>
      <w:r w:rsidRPr="008D42B3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- контроль и управление достижением целей реализации </w:t>
      </w:r>
      <w:r w:rsidR="00007E75" w:rsidRPr="008D42B3">
        <w:rPr>
          <w:sz w:val="22"/>
          <w:szCs w:val="22"/>
        </w:rPr>
        <w:t>образовательной программы, опреде</w:t>
      </w:r>
      <w:r w:rsidRPr="008D42B3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8D42B3">
        <w:rPr>
          <w:sz w:val="22"/>
          <w:szCs w:val="22"/>
        </w:rPr>
        <w:t>об</w:t>
      </w:r>
      <w:r w:rsidR="00007E75" w:rsidRPr="008D42B3">
        <w:rPr>
          <w:sz w:val="22"/>
          <w:szCs w:val="22"/>
        </w:rPr>
        <w:t>щепрофессиональных</w:t>
      </w:r>
      <w:proofErr w:type="spellEnd"/>
      <w:r w:rsidR="00007E75" w:rsidRPr="008D42B3">
        <w:rPr>
          <w:sz w:val="22"/>
          <w:szCs w:val="22"/>
        </w:rPr>
        <w:t xml:space="preserve"> и профессио</w:t>
      </w:r>
      <w:r w:rsidRPr="008D42B3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- оценка достижений аспирантов в про</w:t>
      </w:r>
      <w:r w:rsidR="00007E75" w:rsidRPr="008D42B3">
        <w:rPr>
          <w:sz w:val="22"/>
          <w:szCs w:val="22"/>
        </w:rPr>
        <w:t>цессе изучения дисциплины с вы</w:t>
      </w:r>
      <w:r w:rsidRPr="008D42B3">
        <w:rPr>
          <w:sz w:val="22"/>
          <w:szCs w:val="22"/>
        </w:rPr>
        <w:t xml:space="preserve">делением положительных/отрицательных </w:t>
      </w:r>
      <w:r w:rsidR="00007E75" w:rsidRPr="008D42B3">
        <w:rPr>
          <w:sz w:val="22"/>
          <w:szCs w:val="22"/>
        </w:rPr>
        <w:t>результатов и планирование пре</w:t>
      </w:r>
      <w:r w:rsidRPr="008D42B3">
        <w:rPr>
          <w:sz w:val="22"/>
          <w:szCs w:val="22"/>
        </w:rPr>
        <w:t xml:space="preserve">дупреждающих/корректирующих мероприятий; </w:t>
      </w:r>
    </w:p>
    <w:p w:rsidR="005E717A" w:rsidRPr="008D42B3" w:rsidRDefault="005E717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- обеспечение соответствия результатов обучения з</w:t>
      </w:r>
      <w:r w:rsidR="00007E75" w:rsidRPr="008D42B3">
        <w:rPr>
          <w:sz w:val="22"/>
          <w:szCs w:val="22"/>
        </w:rPr>
        <w:t>адачам профессио</w:t>
      </w:r>
      <w:r w:rsidRPr="008D42B3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 w:rsidRPr="008D42B3">
        <w:rPr>
          <w:sz w:val="22"/>
          <w:szCs w:val="22"/>
        </w:rPr>
        <w:t>Университета</w:t>
      </w:r>
      <w:r w:rsidRPr="008D42B3">
        <w:rPr>
          <w:sz w:val="22"/>
          <w:szCs w:val="22"/>
        </w:rPr>
        <w:t>.</w:t>
      </w:r>
    </w:p>
    <w:p w:rsidR="008B71A0" w:rsidRPr="008D42B3" w:rsidRDefault="008B71A0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Структурными элементами фонда оценочных средств являются комплекты контрольно-оценочных средств, разработанные по каждой учебной дисциплине (модулю), входящим в учебный план.</w:t>
      </w:r>
    </w:p>
    <w:p w:rsidR="00BF2AB1" w:rsidRPr="008D42B3" w:rsidRDefault="00BF2AB1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Фонд оценочных сре</w:t>
      </w:r>
      <w:proofErr w:type="gramStart"/>
      <w:r w:rsidRPr="008D42B3">
        <w:rPr>
          <w:sz w:val="22"/>
          <w:szCs w:val="22"/>
        </w:rPr>
        <w:t>дств вкл</w:t>
      </w:r>
      <w:proofErr w:type="gramEnd"/>
      <w:r w:rsidRPr="008D42B3">
        <w:rPr>
          <w:sz w:val="22"/>
          <w:szCs w:val="22"/>
        </w:rPr>
        <w:t>ючает контрольные вопросы, контрольные задания, задания в тестовой форме, ситуационные задачи, практические задания.</w:t>
      </w:r>
    </w:p>
    <w:p w:rsidR="008B71A0" w:rsidRPr="008D42B3" w:rsidRDefault="009A25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Фонд оценочных средств </w:t>
      </w:r>
      <w:r w:rsidR="008B71A0" w:rsidRPr="008D42B3">
        <w:rPr>
          <w:sz w:val="22"/>
          <w:szCs w:val="22"/>
        </w:rPr>
        <w:t>по каждой дисциплине (модулю) позволяют оценить знания, умения и уровень приобретенных компетенций. Эти материалы оформляются в виде приложений</w:t>
      </w:r>
      <w:r w:rsidRPr="008D42B3">
        <w:rPr>
          <w:sz w:val="22"/>
          <w:szCs w:val="22"/>
        </w:rPr>
        <w:t xml:space="preserve"> к рабочей программе дисциплины (модулей),</w:t>
      </w:r>
      <w:r w:rsidR="008B71A0" w:rsidRPr="008D42B3">
        <w:rPr>
          <w:sz w:val="22"/>
          <w:szCs w:val="22"/>
        </w:rPr>
        <w:t xml:space="preserve"> </w:t>
      </w:r>
      <w:r w:rsidRPr="008D42B3">
        <w:rPr>
          <w:sz w:val="22"/>
          <w:szCs w:val="22"/>
        </w:rPr>
        <w:t xml:space="preserve">практики </w:t>
      </w:r>
      <w:r w:rsidR="008B71A0" w:rsidRPr="008D42B3">
        <w:rPr>
          <w:sz w:val="22"/>
          <w:szCs w:val="22"/>
        </w:rPr>
        <w:t xml:space="preserve">с заданиями для оценки </w:t>
      </w:r>
      <w:r w:rsidRPr="008D42B3">
        <w:rPr>
          <w:sz w:val="22"/>
          <w:szCs w:val="22"/>
        </w:rPr>
        <w:t>их освоения</w:t>
      </w:r>
      <w:r w:rsidR="00C33C6C" w:rsidRPr="008D42B3">
        <w:rPr>
          <w:sz w:val="22"/>
          <w:szCs w:val="22"/>
        </w:rPr>
        <w:t>,</w:t>
      </w:r>
      <w:r w:rsidR="008B71A0" w:rsidRPr="008D42B3">
        <w:rPr>
          <w:sz w:val="22"/>
          <w:szCs w:val="22"/>
        </w:rPr>
        <w:t xml:space="preserve"> Оценочные задания обеспечивают проверку освоения компетенций и/или их элементов.</w:t>
      </w:r>
    </w:p>
    <w:p w:rsidR="005E717A" w:rsidRPr="008D42B3" w:rsidRDefault="009A25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Фонд оценочных средств </w:t>
      </w:r>
      <w:r w:rsidR="008B71A0" w:rsidRPr="008D42B3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 w:rsidRPr="008D42B3">
        <w:rPr>
          <w:sz w:val="22"/>
          <w:szCs w:val="22"/>
        </w:rPr>
        <w:t>Университета</w:t>
      </w:r>
      <w:r w:rsidR="008B71A0" w:rsidRPr="008D42B3">
        <w:rPr>
          <w:sz w:val="22"/>
          <w:szCs w:val="22"/>
        </w:rPr>
        <w:t xml:space="preserve">. </w:t>
      </w:r>
      <w:r w:rsidRPr="008D42B3">
        <w:rPr>
          <w:sz w:val="22"/>
          <w:szCs w:val="22"/>
        </w:rPr>
        <w:t xml:space="preserve">Фонд оценочных средств </w:t>
      </w:r>
      <w:r w:rsidR="008B71A0" w:rsidRPr="008D42B3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 w:rsidRPr="008D42B3">
        <w:rPr>
          <w:sz w:val="22"/>
          <w:szCs w:val="22"/>
        </w:rPr>
        <w:lastRenderedPageBreak/>
        <w:t xml:space="preserve">Фонд оценочных средств </w:t>
      </w:r>
      <w:r w:rsidR="008B71A0" w:rsidRPr="008D42B3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8D42B3" w:rsidRDefault="00A562BF" w:rsidP="008D42B3">
      <w:pPr>
        <w:pStyle w:val="2"/>
        <w:rPr>
          <w:sz w:val="22"/>
          <w:szCs w:val="22"/>
        </w:rPr>
      </w:pPr>
      <w:bookmarkStart w:id="21" w:name="_Toc433798543"/>
      <w:r w:rsidRPr="008D42B3">
        <w:rPr>
          <w:sz w:val="22"/>
          <w:szCs w:val="22"/>
        </w:rPr>
        <w:t>Государственная итоговая аттестация выпускников</w:t>
      </w:r>
      <w:bookmarkEnd w:id="21"/>
    </w:p>
    <w:bookmarkEnd w:id="0"/>
    <w:bookmarkEnd w:id="1"/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>Государственная итоговая аттестация</w:t>
      </w:r>
      <w:r w:rsidR="00DB678E" w:rsidRPr="008D42B3">
        <w:rPr>
          <w:sz w:val="22"/>
          <w:szCs w:val="22"/>
        </w:rPr>
        <w:t xml:space="preserve"> обучающихся</w:t>
      </w:r>
      <w:r w:rsidRPr="008D42B3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Цель итоговой государственной аттестации </w:t>
      </w:r>
      <w:r w:rsidR="00DB678E" w:rsidRPr="008D42B3">
        <w:rPr>
          <w:sz w:val="22"/>
          <w:szCs w:val="22"/>
        </w:rPr>
        <w:t xml:space="preserve">обучающихся </w:t>
      </w:r>
      <w:r w:rsidRPr="008D42B3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8D42B3">
        <w:rPr>
          <w:sz w:val="22"/>
          <w:szCs w:val="22"/>
        </w:rPr>
        <w:t>сформированности</w:t>
      </w:r>
      <w:proofErr w:type="spellEnd"/>
      <w:r w:rsidRPr="008D42B3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8D42B3" w:rsidRDefault="00DB678E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8D42B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8D42B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8D42B3" w:rsidRDefault="00DB678E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8D42B3" w:rsidRDefault="00DB678E" w:rsidP="008D42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42B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8D42B3" w:rsidRDefault="00D8769A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8D42B3" w:rsidRDefault="00582A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8D42B3">
        <w:rPr>
          <w:sz w:val="22"/>
          <w:szCs w:val="22"/>
        </w:rPr>
        <w:t>результаты</w:t>
      </w:r>
      <w:proofErr w:type="gramEnd"/>
      <w:r w:rsidRPr="008D42B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8D42B3" w:rsidRDefault="00582A1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F71F06" w:rsidRPr="00F71F06">
        <w:rPr>
          <w:sz w:val="22"/>
          <w:szCs w:val="22"/>
        </w:rPr>
        <w:t>4</w:t>
      </w:r>
      <w:r w:rsidRPr="008D42B3">
        <w:rPr>
          <w:sz w:val="22"/>
          <w:szCs w:val="22"/>
        </w:rPr>
        <w:t>)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8D42B3">
        <w:rPr>
          <w:sz w:val="22"/>
          <w:szCs w:val="22"/>
        </w:rPr>
        <w:t>обучающихся</w:t>
      </w:r>
      <w:proofErr w:type="gramEnd"/>
      <w:r w:rsidRPr="008D42B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>Обучающийся</w:t>
      </w:r>
      <w:proofErr w:type="gramEnd"/>
      <w:r w:rsidRPr="008D42B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8D42B3" w:rsidRDefault="00BF464F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 xml:space="preserve">После завершения подготовки </w:t>
      </w:r>
      <w:proofErr w:type="gramStart"/>
      <w:r w:rsidRPr="008D42B3">
        <w:rPr>
          <w:sz w:val="22"/>
          <w:szCs w:val="22"/>
        </w:rPr>
        <w:t>обучающимся</w:t>
      </w:r>
      <w:proofErr w:type="gramEnd"/>
      <w:r w:rsidRPr="008D42B3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8D42B3">
        <w:rPr>
          <w:sz w:val="22"/>
          <w:szCs w:val="22"/>
        </w:rPr>
        <w:t>позднее</w:t>
      </w:r>
      <w:proofErr w:type="gramEnd"/>
      <w:r w:rsidRPr="008D42B3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8D42B3" w:rsidRDefault="00BF7268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едседатель государственной экзаменационной комиссии назначается 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8D42B3" w:rsidRDefault="0007715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8D42B3">
        <w:rPr>
          <w:sz w:val="22"/>
          <w:szCs w:val="22"/>
        </w:rPr>
        <w:t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университет и/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соответствующей научной специальности (научным</w:t>
      </w:r>
      <w:proofErr w:type="gramEnd"/>
      <w:r w:rsidRPr="008D42B3">
        <w:rPr>
          <w:sz w:val="22"/>
          <w:szCs w:val="22"/>
        </w:rPr>
        <w:t xml:space="preserve"> специальностям). Членами государственной экзаменационной комиссии является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8D42B3" w:rsidRDefault="0007715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196B94" w:rsidRDefault="00077156" w:rsidP="008D42B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о результатам представления научного доклада об основных результатах подготовленной научно-квалификационной работы организация дает заключение, на выполненную работу на соответствующей кафедре.</w:t>
      </w:r>
    </w:p>
    <w:sectPr w:rsidR="00BF7268" w:rsidRPr="00196B94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57B" w:rsidRDefault="0022757B" w:rsidP="00617194">
      <w:pPr>
        <w:spacing w:after="0" w:line="240" w:lineRule="auto"/>
      </w:pPr>
      <w:r>
        <w:separator/>
      </w:r>
    </w:p>
  </w:endnote>
  <w:endnote w:type="continuationSeparator" w:id="0">
    <w:p w:rsidR="0022757B" w:rsidRDefault="0022757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2E" w:rsidRDefault="00B229DB" w:rsidP="00F0123E">
    <w:pPr>
      <w:pStyle w:val="af0"/>
      <w:jc w:val="right"/>
    </w:pPr>
    <w:fldSimple w:instr=" PAGE   \* MERGEFORMAT ">
      <w:r w:rsidR="00506A2E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57B" w:rsidRDefault="0022757B" w:rsidP="00617194">
      <w:pPr>
        <w:spacing w:after="0" w:line="240" w:lineRule="auto"/>
      </w:pPr>
      <w:r>
        <w:separator/>
      </w:r>
    </w:p>
  </w:footnote>
  <w:footnote w:type="continuationSeparator" w:id="0">
    <w:p w:rsidR="0022757B" w:rsidRDefault="0022757B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2E" w:rsidRPr="0008581F" w:rsidRDefault="00125E2E">
    <w:pPr>
      <w:pStyle w:val="af3"/>
      <w:rPr>
        <w:i/>
        <w:sz w:val="16"/>
        <w:szCs w:val="16"/>
      </w:rPr>
    </w:pPr>
    <w:r w:rsidRPr="00891661">
      <w:rPr>
        <w:i/>
        <w:sz w:val="16"/>
        <w:szCs w:val="16"/>
      </w:rPr>
      <w:t>06.06.01 – Биологические нау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7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6"/>
  </w:num>
  <w:num w:numId="8">
    <w:abstractNumId w:val="5"/>
  </w:num>
  <w:num w:numId="9">
    <w:abstractNumId w:val="7"/>
  </w:num>
  <w:num w:numId="10">
    <w:abstractNumId w:val="16"/>
  </w:num>
  <w:num w:numId="11">
    <w:abstractNumId w:val="16"/>
  </w:num>
  <w:num w:numId="12">
    <w:abstractNumId w:val="16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6"/>
  </w:num>
  <w:num w:numId="38">
    <w:abstractNumId w:val="16"/>
  </w:num>
  <w:num w:numId="39">
    <w:abstractNumId w:val="6"/>
  </w:num>
  <w:num w:numId="40">
    <w:abstractNumId w:val="1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1972"/>
    <w:rsid w:val="00015FB7"/>
    <w:rsid w:val="00020A99"/>
    <w:rsid w:val="000305C5"/>
    <w:rsid w:val="000315DF"/>
    <w:rsid w:val="00035734"/>
    <w:rsid w:val="00042978"/>
    <w:rsid w:val="00045BCD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A364C"/>
    <w:rsid w:val="000A7A82"/>
    <w:rsid w:val="000B0DB9"/>
    <w:rsid w:val="000B7CDF"/>
    <w:rsid w:val="000C5011"/>
    <w:rsid w:val="000C6ED5"/>
    <w:rsid w:val="000C779F"/>
    <w:rsid w:val="000D12F3"/>
    <w:rsid w:val="000D1F6A"/>
    <w:rsid w:val="000D4464"/>
    <w:rsid w:val="000E1522"/>
    <w:rsid w:val="000E292A"/>
    <w:rsid w:val="000F131E"/>
    <w:rsid w:val="000F1AE5"/>
    <w:rsid w:val="000F4B01"/>
    <w:rsid w:val="00111208"/>
    <w:rsid w:val="001113D4"/>
    <w:rsid w:val="001144EF"/>
    <w:rsid w:val="00114C73"/>
    <w:rsid w:val="00114CD8"/>
    <w:rsid w:val="00117BAA"/>
    <w:rsid w:val="00123422"/>
    <w:rsid w:val="00125E2E"/>
    <w:rsid w:val="00131E6D"/>
    <w:rsid w:val="00140282"/>
    <w:rsid w:val="001436F0"/>
    <w:rsid w:val="0014417A"/>
    <w:rsid w:val="0014444D"/>
    <w:rsid w:val="00150B67"/>
    <w:rsid w:val="0015157F"/>
    <w:rsid w:val="0017314A"/>
    <w:rsid w:val="00181447"/>
    <w:rsid w:val="00186BF2"/>
    <w:rsid w:val="00187ABA"/>
    <w:rsid w:val="0019164F"/>
    <w:rsid w:val="00196B94"/>
    <w:rsid w:val="00197B3E"/>
    <w:rsid w:val="00197F45"/>
    <w:rsid w:val="001B0191"/>
    <w:rsid w:val="001B4FC9"/>
    <w:rsid w:val="001B75D8"/>
    <w:rsid w:val="001C72DF"/>
    <w:rsid w:val="001D3082"/>
    <w:rsid w:val="001D4507"/>
    <w:rsid w:val="001D6844"/>
    <w:rsid w:val="001E3793"/>
    <w:rsid w:val="001F14BC"/>
    <w:rsid w:val="001F38BC"/>
    <w:rsid w:val="002029B2"/>
    <w:rsid w:val="0020536A"/>
    <w:rsid w:val="0021677C"/>
    <w:rsid w:val="00222065"/>
    <w:rsid w:val="0022757B"/>
    <w:rsid w:val="00237742"/>
    <w:rsid w:val="00241C1C"/>
    <w:rsid w:val="0024277B"/>
    <w:rsid w:val="00244B62"/>
    <w:rsid w:val="002455E7"/>
    <w:rsid w:val="00253716"/>
    <w:rsid w:val="00254784"/>
    <w:rsid w:val="00257403"/>
    <w:rsid w:val="00263CD4"/>
    <w:rsid w:val="00271F6C"/>
    <w:rsid w:val="00272441"/>
    <w:rsid w:val="00275CF8"/>
    <w:rsid w:val="002843FD"/>
    <w:rsid w:val="00285C47"/>
    <w:rsid w:val="00295BCE"/>
    <w:rsid w:val="002A1385"/>
    <w:rsid w:val="002A7352"/>
    <w:rsid w:val="002B15C7"/>
    <w:rsid w:val="002B2F08"/>
    <w:rsid w:val="002B6CF5"/>
    <w:rsid w:val="002D7768"/>
    <w:rsid w:val="002E0222"/>
    <w:rsid w:val="002E2D33"/>
    <w:rsid w:val="002F2A4A"/>
    <w:rsid w:val="002F2DDF"/>
    <w:rsid w:val="003018CD"/>
    <w:rsid w:val="00305679"/>
    <w:rsid w:val="00307389"/>
    <w:rsid w:val="003114D4"/>
    <w:rsid w:val="00311614"/>
    <w:rsid w:val="00315E3B"/>
    <w:rsid w:val="00324B3B"/>
    <w:rsid w:val="00333692"/>
    <w:rsid w:val="00337A98"/>
    <w:rsid w:val="00337C66"/>
    <w:rsid w:val="00340808"/>
    <w:rsid w:val="00355935"/>
    <w:rsid w:val="003576AF"/>
    <w:rsid w:val="0036554B"/>
    <w:rsid w:val="0036610D"/>
    <w:rsid w:val="00366BC7"/>
    <w:rsid w:val="0037745F"/>
    <w:rsid w:val="003804D8"/>
    <w:rsid w:val="00390B91"/>
    <w:rsid w:val="00395BB0"/>
    <w:rsid w:val="00396254"/>
    <w:rsid w:val="003A5CB5"/>
    <w:rsid w:val="003B171B"/>
    <w:rsid w:val="003C4BEE"/>
    <w:rsid w:val="003D43AB"/>
    <w:rsid w:val="003D4A1B"/>
    <w:rsid w:val="003D7372"/>
    <w:rsid w:val="003E29BF"/>
    <w:rsid w:val="003E2C4A"/>
    <w:rsid w:val="003E5B58"/>
    <w:rsid w:val="003E7EDC"/>
    <w:rsid w:val="003F32C3"/>
    <w:rsid w:val="003F3FFD"/>
    <w:rsid w:val="00406A75"/>
    <w:rsid w:val="00407C4E"/>
    <w:rsid w:val="0041309F"/>
    <w:rsid w:val="004167F3"/>
    <w:rsid w:val="00417EC4"/>
    <w:rsid w:val="00427715"/>
    <w:rsid w:val="00435CC1"/>
    <w:rsid w:val="004371AD"/>
    <w:rsid w:val="00441783"/>
    <w:rsid w:val="00443DD4"/>
    <w:rsid w:val="0044405E"/>
    <w:rsid w:val="004526BB"/>
    <w:rsid w:val="0045345F"/>
    <w:rsid w:val="00454CE1"/>
    <w:rsid w:val="00457049"/>
    <w:rsid w:val="004707D6"/>
    <w:rsid w:val="00474172"/>
    <w:rsid w:val="004750FC"/>
    <w:rsid w:val="00487278"/>
    <w:rsid w:val="00491940"/>
    <w:rsid w:val="004958DF"/>
    <w:rsid w:val="0049772E"/>
    <w:rsid w:val="004A2FCC"/>
    <w:rsid w:val="004C2903"/>
    <w:rsid w:val="004C6E91"/>
    <w:rsid w:val="004C7B39"/>
    <w:rsid w:val="004D65EF"/>
    <w:rsid w:val="004F5739"/>
    <w:rsid w:val="0050248F"/>
    <w:rsid w:val="00503564"/>
    <w:rsid w:val="00506A2E"/>
    <w:rsid w:val="00506FE1"/>
    <w:rsid w:val="00507C8A"/>
    <w:rsid w:val="00513CFF"/>
    <w:rsid w:val="0051482E"/>
    <w:rsid w:val="00515F8B"/>
    <w:rsid w:val="00526BBF"/>
    <w:rsid w:val="005320FC"/>
    <w:rsid w:val="00532CAD"/>
    <w:rsid w:val="00535810"/>
    <w:rsid w:val="00553506"/>
    <w:rsid w:val="00562F41"/>
    <w:rsid w:val="00564A70"/>
    <w:rsid w:val="005724F6"/>
    <w:rsid w:val="005825ED"/>
    <w:rsid w:val="00582A16"/>
    <w:rsid w:val="0058586B"/>
    <w:rsid w:val="00596DC2"/>
    <w:rsid w:val="005A5000"/>
    <w:rsid w:val="005B32E7"/>
    <w:rsid w:val="005D47DD"/>
    <w:rsid w:val="005E134A"/>
    <w:rsid w:val="005E5B43"/>
    <w:rsid w:val="005E717A"/>
    <w:rsid w:val="005F6874"/>
    <w:rsid w:val="005F6A93"/>
    <w:rsid w:val="0060090D"/>
    <w:rsid w:val="00617194"/>
    <w:rsid w:val="00620831"/>
    <w:rsid w:val="00624974"/>
    <w:rsid w:val="006332A4"/>
    <w:rsid w:val="00642E8E"/>
    <w:rsid w:val="0064355D"/>
    <w:rsid w:val="00652083"/>
    <w:rsid w:val="00653962"/>
    <w:rsid w:val="00654534"/>
    <w:rsid w:val="00661862"/>
    <w:rsid w:val="006631EE"/>
    <w:rsid w:val="00671652"/>
    <w:rsid w:val="0067390E"/>
    <w:rsid w:val="006754D5"/>
    <w:rsid w:val="00677F25"/>
    <w:rsid w:val="0068429F"/>
    <w:rsid w:val="006856A1"/>
    <w:rsid w:val="00696699"/>
    <w:rsid w:val="0069766E"/>
    <w:rsid w:val="006A0B58"/>
    <w:rsid w:val="006A27D8"/>
    <w:rsid w:val="006A5CBD"/>
    <w:rsid w:val="006B358C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3636"/>
    <w:rsid w:val="00726CC4"/>
    <w:rsid w:val="0073190A"/>
    <w:rsid w:val="0073400A"/>
    <w:rsid w:val="007425CE"/>
    <w:rsid w:val="00743AAD"/>
    <w:rsid w:val="0074715A"/>
    <w:rsid w:val="0076090D"/>
    <w:rsid w:val="00767547"/>
    <w:rsid w:val="00793E7E"/>
    <w:rsid w:val="007A1496"/>
    <w:rsid w:val="007A527B"/>
    <w:rsid w:val="007B26D7"/>
    <w:rsid w:val="007B7231"/>
    <w:rsid w:val="007D19C8"/>
    <w:rsid w:val="007E6AA1"/>
    <w:rsid w:val="007F1900"/>
    <w:rsid w:val="007F3684"/>
    <w:rsid w:val="0080189C"/>
    <w:rsid w:val="0081002B"/>
    <w:rsid w:val="008102A3"/>
    <w:rsid w:val="00810EF1"/>
    <w:rsid w:val="00822261"/>
    <w:rsid w:val="00832FF4"/>
    <w:rsid w:val="00833C89"/>
    <w:rsid w:val="00844A64"/>
    <w:rsid w:val="008501C4"/>
    <w:rsid w:val="0085224E"/>
    <w:rsid w:val="00852421"/>
    <w:rsid w:val="0085298E"/>
    <w:rsid w:val="00857ACD"/>
    <w:rsid w:val="00863447"/>
    <w:rsid w:val="00864C15"/>
    <w:rsid w:val="0088276A"/>
    <w:rsid w:val="0088407B"/>
    <w:rsid w:val="00887874"/>
    <w:rsid w:val="008905D1"/>
    <w:rsid w:val="00891661"/>
    <w:rsid w:val="00896CA7"/>
    <w:rsid w:val="008A2B12"/>
    <w:rsid w:val="008A7479"/>
    <w:rsid w:val="008B71A0"/>
    <w:rsid w:val="008B7495"/>
    <w:rsid w:val="008C165F"/>
    <w:rsid w:val="008C2833"/>
    <w:rsid w:val="008C74C1"/>
    <w:rsid w:val="008C7557"/>
    <w:rsid w:val="008D1B4A"/>
    <w:rsid w:val="008D35EA"/>
    <w:rsid w:val="008D42B3"/>
    <w:rsid w:val="008E31FC"/>
    <w:rsid w:val="008E39EB"/>
    <w:rsid w:val="008E521B"/>
    <w:rsid w:val="008F2970"/>
    <w:rsid w:val="008F3944"/>
    <w:rsid w:val="008F4CDF"/>
    <w:rsid w:val="00907134"/>
    <w:rsid w:val="00907455"/>
    <w:rsid w:val="00923614"/>
    <w:rsid w:val="009250E2"/>
    <w:rsid w:val="00925A5D"/>
    <w:rsid w:val="00940244"/>
    <w:rsid w:val="009437E0"/>
    <w:rsid w:val="0094701B"/>
    <w:rsid w:val="0096161E"/>
    <w:rsid w:val="00967780"/>
    <w:rsid w:val="00972E6F"/>
    <w:rsid w:val="009815D4"/>
    <w:rsid w:val="009827A3"/>
    <w:rsid w:val="00995065"/>
    <w:rsid w:val="00995F52"/>
    <w:rsid w:val="009A236D"/>
    <w:rsid w:val="009A2516"/>
    <w:rsid w:val="009A660D"/>
    <w:rsid w:val="009B0ABF"/>
    <w:rsid w:val="009B1EFF"/>
    <w:rsid w:val="009B30A9"/>
    <w:rsid w:val="009C664E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4CE8"/>
    <w:rsid w:val="00A1541A"/>
    <w:rsid w:val="00A235D5"/>
    <w:rsid w:val="00A24644"/>
    <w:rsid w:val="00A43842"/>
    <w:rsid w:val="00A44702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76DA3"/>
    <w:rsid w:val="00A80434"/>
    <w:rsid w:val="00A80568"/>
    <w:rsid w:val="00A83168"/>
    <w:rsid w:val="00A848FC"/>
    <w:rsid w:val="00A90C5B"/>
    <w:rsid w:val="00AA2C61"/>
    <w:rsid w:val="00AB4432"/>
    <w:rsid w:val="00AB7C9E"/>
    <w:rsid w:val="00AC128E"/>
    <w:rsid w:val="00AC22CD"/>
    <w:rsid w:val="00AE318F"/>
    <w:rsid w:val="00AF20C4"/>
    <w:rsid w:val="00AF73E8"/>
    <w:rsid w:val="00B229DB"/>
    <w:rsid w:val="00B27A6A"/>
    <w:rsid w:val="00B3087C"/>
    <w:rsid w:val="00B35829"/>
    <w:rsid w:val="00B45F00"/>
    <w:rsid w:val="00B6036C"/>
    <w:rsid w:val="00B60D84"/>
    <w:rsid w:val="00B72EE0"/>
    <w:rsid w:val="00B7364C"/>
    <w:rsid w:val="00B73B97"/>
    <w:rsid w:val="00B8253C"/>
    <w:rsid w:val="00B86269"/>
    <w:rsid w:val="00B94B59"/>
    <w:rsid w:val="00BA0B57"/>
    <w:rsid w:val="00BA5E10"/>
    <w:rsid w:val="00BB1F72"/>
    <w:rsid w:val="00BB6354"/>
    <w:rsid w:val="00BC06B8"/>
    <w:rsid w:val="00BC193C"/>
    <w:rsid w:val="00BD0027"/>
    <w:rsid w:val="00BD57FC"/>
    <w:rsid w:val="00BD7663"/>
    <w:rsid w:val="00BE53A4"/>
    <w:rsid w:val="00BF2AB1"/>
    <w:rsid w:val="00BF464F"/>
    <w:rsid w:val="00BF7268"/>
    <w:rsid w:val="00C0092C"/>
    <w:rsid w:val="00C1223F"/>
    <w:rsid w:val="00C12C5A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826A1"/>
    <w:rsid w:val="00C913F3"/>
    <w:rsid w:val="00C93811"/>
    <w:rsid w:val="00CB071E"/>
    <w:rsid w:val="00CB1E5F"/>
    <w:rsid w:val="00CB545C"/>
    <w:rsid w:val="00CC2EFF"/>
    <w:rsid w:val="00CC5313"/>
    <w:rsid w:val="00CC72A5"/>
    <w:rsid w:val="00CC7BB7"/>
    <w:rsid w:val="00CE30BC"/>
    <w:rsid w:val="00CF2DB5"/>
    <w:rsid w:val="00D06971"/>
    <w:rsid w:val="00D07745"/>
    <w:rsid w:val="00D10927"/>
    <w:rsid w:val="00D2704F"/>
    <w:rsid w:val="00D3432C"/>
    <w:rsid w:val="00D41802"/>
    <w:rsid w:val="00D44A74"/>
    <w:rsid w:val="00D472FE"/>
    <w:rsid w:val="00D50166"/>
    <w:rsid w:val="00D627F1"/>
    <w:rsid w:val="00D67D82"/>
    <w:rsid w:val="00D723D3"/>
    <w:rsid w:val="00D74E81"/>
    <w:rsid w:val="00D762AF"/>
    <w:rsid w:val="00D810A9"/>
    <w:rsid w:val="00D81D6D"/>
    <w:rsid w:val="00D8769A"/>
    <w:rsid w:val="00D979AB"/>
    <w:rsid w:val="00DA0BFA"/>
    <w:rsid w:val="00DA18A1"/>
    <w:rsid w:val="00DA7394"/>
    <w:rsid w:val="00DB2D3C"/>
    <w:rsid w:val="00DB51E0"/>
    <w:rsid w:val="00DB678E"/>
    <w:rsid w:val="00DB7C86"/>
    <w:rsid w:val="00DC5511"/>
    <w:rsid w:val="00DD1D6B"/>
    <w:rsid w:val="00DF28BD"/>
    <w:rsid w:val="00DF6B03"/>
    <w:rsid w:val="00E069CC"/>
    <w:rsid w:val="00E11199"/>
    <w:rsid w:val="00E11C44"/>
    <w:rsid w:val="00E14AAC"/>
    <w:rsid w:val="00E17CE6"/>
    <w:rsid w:val="00E23151"/>
    <w:rsid w:val="00E366B7"/>
    <w:rsid w:val="00E41AF9"/>
    <w:rsid w:val="00E41E59"/>
    <w:rsid w:val="00E63164"/>
    <w:rsid w:val="00E724DF"/>
    <w:rsid w:val="00E80EDF"/>
    <w:rsid w:val="00E86362"/>
    <w:rsid w:val="00E87AC6"/>
    <w:rsid w:val="00EA02A9"/>
    <w:rsid w:val="00EA08DE"/>
    <w:rsid w:val="00EA0A4F"/>
    <w:rsid w:val="00EA0D3F"/>
    <w:rsid w:val="00EA1B90"/>
    <w:rsid w:val="00EA532D"/>
    <w:rsid w:val="00EB1CA7"/>
    <w:rsid w:val="00EC3DB3"/>
    <w:rsid w:val="00ED0D44"/>
    <w:rsid w:val="00ED18FB"/>
    <w:rsid w:val="00ED49B5"/>
    <w:rsid w:val="00ED6EF6"/>
    <w:rsid w:val="00EE1A2F"/>
    <w:rsid w:val="00EE221B"/>
    <w:rsid w:val="00EF7FB1"/>
    <w:rsid w:val="00F0123E"/>
    <w:rsid w:val="00F06394"/>
    <w:rsid w:val="00F06806"/>
    <w:rsid w:val="00F07A37"/>
    <w:rsid w:val="00F164DA"/>
    <w:rsid w:val="00F16566"/>
    <w:rsid w:val="00F20C02"/>
    <w:rsid w:val="00F21BB7"/>
    <w:rsid w:val="00F224D8"/>
    <w:rsid w:val="00F24549"/>
    <w:rsid w:val="00F26774"/>
    <w:rsid w:val="00F3750C"/>
    <w:rsid w:val="00F37601"/>
    <w:rsid w:val="00F439D8"/>
    <w:rsid w:val="00F55F23"/>
    <w:rsid w:val="00F63803"/>
    <w:rsid w:val="00F71F06"/>
    <w:rsid w:val="00F84E6A"/>
    <w:rsid w:val="00F86FF9"/>
    <w:rsid w:val="00F910A7"/>
    <w:rsid w:val="00FA3DD3"/>
    <w:rsid w:val="00FB2ED8"/>
    <w:rsid w:val="00FB2F69"/>
    <w:rsid w:val="00FB5DCD"/>
    <w:rsid w:val="00FC10F6"/>
    <w:rsid w:val="00FC2FC6"/>
    <w:rsid w:val="00FD0C1A"/>
    <w:rsid w:val="00FD40C1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/>
      <w:b/>
      <w:bCs/>
      <w:iCs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CA37-FD07-4862-83DB-1F40EEF3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Галина Лукина</cp:lastModifiedBy>
  <cp:revision>10</cp:revision>
  <cp:lastPrinted>2015-10-19T06:30:00Z</cp:lastPrinted>
  <dcterms:created xsi:type="dcterms:W3CDTF">2015-11-10T07:37:00Z</dcterms:created>
  <dcterms:modified xsi:type="dcterms:W3CDTF">2017-07-07T10:35:00Z</dcterms:modified>
</cp:coreProperties>
</file>